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4F2F0E" w:rsidRDefault="00033A95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5</w:t>
      </w:r>
    </w:p>
    <w:p w:rsidR="00B319E1" w:rsidRDefault="00033A95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 , 16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4F2F0E" w:rsidRP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854C8B" w:rsidRDefault="00033A95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6.09.2019 г.от 17:3</w:t>
      </w:r>
      <w:r w:rsidR="00B319E1" w:rsidRPr="00854C8B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B319E1" w:rsidRPr="00854C8B" w:rsidRDefault="00B319E1" w:rsidP="00597F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>Присъстват:</w:t>
      </w:r>
      <w:r w:rsidR="00FC373C">
        <w:rPr>
          <w:rFonts w:ascii="Times New Roman" w:hAnsi="Times New Roman" w:cs="Times New Roman"/>
          <w:sz w:val="24"/>
          <w:szCs w:val="24"/>
        </w:rPr>
        <w:t>,</w:t>
      </w:r>
      <w:r w:rsidR="00597F99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597F99"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 w:rsidR="00FC373C"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9C260F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9C260F"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854C8B"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 w:rsidR="00FC373C"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597F99">
        <w:rPr>
          <w:rFonts w:ascii="Times New Roman" w:hAnsi="Times New Roman" w:cs="Times New Roman"/>
          <w:sz w:val="24"/>
          <w:szCs w:val="24"/>
        </w:rPr>
        <w:t xml:space="preserve">, </w:t>
      </w:r>
      <w:r w:rsidR="00A17897" w:rsidRPr="00A17897">
        <w:rPr>
          <w:rFonts w:ascii="Times New Roman" w:hAnsi="Times New Roman" w:cs="Times New Roman"/>
          <w:sz w:val="24"/>
          <w:szCs w:val="24"/>
        </w:rPr>
        <w:t xml:space="preserve">Веселин Василев – </w:t>
      </w:r>
      <w:proofErr w:type="spellStart"/>
      <w:r w:rsidR="00A17897" w:rsidRPr="00A17897">
        <w:rPr>
          <w:rFonts w:ascii="Times New Roman" w:hAnsi="Times New Roman" w:cs="Times New Roman"/>
          <w:sz w:val="24"/>
          <w:szCs w:val="24"/>
        </w:rPr>
        <w:t>член</w:t>
      </w:r>
      <w:r w:rsidR="00033A9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033A95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033A95">
        <w:rPr>
          <w:rFonts w:ascii="Times New Roman" w:hAnsi="Times New Roman" w:cs="Times New Roman"/>
          <w:sz w:val="24"/>
          <w:szCs w:val="24"/>
        </w:rPr>
        <w:t>–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A17897">
        <w:rPr>
          <w:rFonts w:ascii="Times New Roman" w:hAnsi="Times New Roman" w:cs="Times New Roman"/>
          <w:sz w:val="24"/>
          <w:szCs w:val="24"/>
        </w:rPr>
        <w:t>.</w:t>
      </w:r>
    </w:p>
    <w:p w:rsidR="00B319E1" w:rsidRPr="00854C8B" w:rsidRDefault="00B319E1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="00033A95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033A95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033A95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033A95">
        <w:rPr>
          <w:rFonts w:ascii="Times New Roman" w:hAnsi="Times New Roman" w:cs="Times New Roman"/>
          <w:sz w:val="24"/>
          <w:szCs w:val="24"/>
        </w:rPr>
        <w:t>- председател,</w:t>
      </w:r>
      <w:r w:rsidR="00033A95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033A95" w:rsidRPr="00854C8B">
        <w:rPr>
          <w:rFonts w:ascii="Times New Roman" w:hAnsi="Times New Roman" w:cs="Times New Roman"/>
          <w:sz w:val="24"/>
          <w:szCs w:val="24"/>
        </w:rPr>
        <w:t>А</w:t>
      </w:r>
      <w:r w:rsidR="00033A95"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="00C46A62">
        <w:rPr>
          <w:rFonts w:ascii="Times New Roman" w:hAnsi="Times New Roman" w:cs="Times New Roman"/>
          <w:sz w:val="24"/>
          <w:szCs w:val="24"/>
        </w:rPr>
        <w:t>,</w:t>
      </w:r>
      <w:r w:rsidR="00C46A62" w:rsidRPr="00C46A62">
        <w:rPr>
          <w:rFonts w:ascii="Times New Roman" w:hAnsi="Times New Roman" w:cs="Times New Roman"/>
          <w:sz w:val="24"/>
          <w:szCs w:val="24"/>
        </w:rPr>
        <w:t xml:space="preserve"> </w:t>
      </w:r>
      <w:r w:rsidR="00C46A62"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9C260F">
        <w:rPr>
          <w:rFonts w:ascii="Times New Roman" w:hAnsi="Times New Roman" w:cs="Times New Roman"/>
          <w:sz w:val="24"/>
          <w:szCs w:val="24"/>
        </w:rPr>
        <w:t>.</w:t>
      </w:r>
    </w:p>
    <w:p w:rsidR="004F2F0E" w:rsidRPr="00854C8B" w:rsidRDefault="004F2F0E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Default="00B319E1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033A95" w:rsidRPr="00854C8B" w:rsidRDefault="00033A95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A95" w:rsidRPr="00033A95" w:rsidRDefault="00033A95" w:rsidP="00033A9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</w:t>
      </w:r>
      <w:r w:rsidRPr="00033A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Pr="00033A9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ДОСТ“ (ДЕМОКРАТИ ЗА ОТГОВОРНОСТ, СВОБОДА И ТОЛЕРАНТНОСТ)</w:t>
      </w:r>
      <w:r w:rsidRPr="00033A95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033A95" w:rsidRPr="00033A95" w:rsidRDefault="00033A95" w:rsidP="00CC2DF4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</w:t>
      </w:r>
      <w:r w:rsidRPr="005247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ТЕРНАТИВАТА НА ГРАЖДАНИТЕ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033A95" w:rsidRPr="00033A95" w:rsidRDefault="00033A95" w:rsidP="00033A95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</w:t>
      </w:r>
      <w:r w:rsidRPr="00033A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Pr="00033A9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</w:t>
      </w:r>
      <w:r w:rsidRPr="00033A95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 </w:t>
      </w:r>
      <w:r w:rsidRPr="00033A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ДИНЕНА СОЦИАЛДЕМОКРАЦИЯ</w:t>
      </w:r>
      <w:r w:rsidRPr="00033A9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033A95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033A95" w:rsidRPr="00033A95" w:rsidRDefault="00033A95" w:rsidP="00033A95">
      <w:pPr>
        <w:pStyle w:val="a3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319E1" w:rsidRPr="000A6777" w:rsidRDefault="009F061C" w:rsidP="00CC2DF4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ни</w:t>
      </w:r>
    </w:p>
    <w:p w:rsidR="00A561BC" w:rsidRPr="006938D9" w:rsidRDefault="00A561BC" w:rsidP="00A561BC">
      <w:pPr>
        <w:pStyle w:val="a3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33A95" w:rsidRDefault="00B319E1" w:rsidP="00033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5DAE">
        <w:rPr>
          <w:rFonts w:ascii="Times New Roman" w:hAnsi="Times New Roman" w:cs="Times New Roman"/>
          <w:b/>
          <w:sz w:val="24"/>
          <w:szCs w:val="24"/>
        </w:rPr>
        <w:t>По т. 1</w:t>
      </w:r>
      <w:r w:rsidR="00E77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6DA" w:rsidRPr="007059B6">
        <w:rPr>
          <w:rFonts w:ascii="Times New Roman" w:hAnsi="Times New Roman" w:cs="Times New Roman"/>
          <w:sz w:val="24"/>
          <w:szCs w:val="24"/>
        </w:rPr>
        <w:t>от дневния ред относно</w:t>
      </w:r>
      <w:r w:rsidRPr="00745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033A95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="00033A9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ДОСТ“ (ДЕМОКРАТИ ЗА ОТГОВОРНОСТ, СВОБОДА И ТОЛЕРАНТНОСТ)</w:t>
      </w:r>
      <w:r w:rsidR="00033A95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033A95" w:rsidRPr="0004542A" w:rsidRDefault="00033A9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33A95" w:rsidRPr="0004542A" w:rsidRDefault="00033A95" w:rsidP="00033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за регистрация от 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Демократи за отговорност, свобода и толерантност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МИ-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28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, подадено от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екерие Исмаил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ютви Ахмед Местан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, заведено под №13 от 16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19г. в регистъра на партиите на ОИК-Добричка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033A95" w:rsidRDefault="00033A9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3A95" w:rsidRDefault="00033A95" w:rsidP="00033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законовите изисквания за регистрация на </w:t>
      </w:r>
      <w:r w:rsidRPr="00991971">
        <w:rPr>
          <w:rFonts w:ascii="Times New Roman" w:hAnsi="Times New Roman" w:cs="Times New Roman"/>
          <w:sz w:val="24"/>
          <w:szCs w:val="21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Демократи за отговорност, свобода и толерантност</w:t>
      </w:r>
      <w:r w:rsidRPr="00991971">
        <w:rPr>
          <w:rFonts w:ascii="Times New Roman" w:hAnsi="Times New Roman" w:cs="Times New Roman"/>
          <w:sz w:val="24"/>
          <w:szCs w:val="21"/>
          <w:shd w:val="clear" w:color="auto" w:fill="FFFFFF"/>
        </w:rPr>
        <w:t>“</w:t>
      </w:r>
      <w:r w:rsidRPr="00991971">
        <w:rPr>
          <w:rFonts w:ascii="Times New Roman" w:eastAsia="Times New Roman" w:hAnsi="Times New Roman" w:cs="Times New Roman"/>
          <w:sz w:val="32"/>
          <w:szCs w:val="24"/>
          <w:lang w:eastAsia="bg-BG"/>
        </w:rPr>
        <w:t xml:space="preserve">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следните кметства: Бенковск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дрина, 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пел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журово,</w:t>
      </w:r>
      <w:r w:rsidRPr="00896D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Фелдфебел Денково </w:t>
      </w:r>
      <w:r w:rsidRPr="0099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щина Добричка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7 октомври 2019г.</w:t>
      </w:r>
    </w:p>
    <w:p w:rsidR="00033A95" w:rsidRDefault="00033A9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33A95" w:rsidRPr="0004542A" w:rsidRDefault="00033A95" w:rsidP="00033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033A95" w:rsidRDefault="00033A95" w:rsidP="00033A95">
      <w:pPr>
        <w:shd w:val="clear" w:color="auto" w:fill="FFFFFF"/>
        <w:spacing w:after="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033A95" w:rsidRDefault="00033A95" w:rsidP="00033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033A95" w:rsidRDefault="00033A95" w:rsidP="00033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Демократи за отговорност, свобода и толерантност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033A95" w:rsidRDefault="00033A95" w:rsidP="00033A95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033A95" w:rsidRPr="00A17ED2" w:rsidRDefault="00033A95" w:rsidP="00033A95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7E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за кметове на кметств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нковск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дрина, 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пел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97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журово, Фелдфебел Денково.</w:t>
      </w:r>
    </w:p>
    <w:p w:rsidR="00033A95" w:rsidRDefault="00033A95" w:rsidP="00033A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033A95" w:rsidRDefault="00033A95" w:rsidP="00033A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та за отпечатване в бюлетината е: </w:t>
      </w:r>
    </w:p>
    <w:p w:rsidR="00033A95" w:rsidRDefault="00033A9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ПП ДОСТ</w:t>
      </w:r>
    </w:p>
    <w:p w:rsidR="00033A95" w:rsidRDefault="00033A9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33A95" w:rsidRDefault="00033A95" w:rsidP="00033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033A95" w:rsidRPr="007D406C" w:rsidRDefault="00033A9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319E1" w:rsidRPr="007059B6" w:rsidRDefault="00B319E1" w:rsidP="00033A9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C46A62"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33A95" w:rsidRDefault="00B319E1" w:rsidP="004F2F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="00033A95"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 w:rsidR="00033A95"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="00033A95"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033A95"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033A95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033A95">
        <w:rPr>
          <w:rFonts w:ascii="Times New Roman" w:hAnsi="Times New Roman" w:cs="Times New Roman"/>
          <w:sz w:val="24"/>
          <w:szCs w:val="24"/>
        </w:rPr>
        <w:t>,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033A95">
        <w:rPr>
          <w:rFonts w:ascii="Times New Roman" w:hAnsi="Times New Roman" w:cs="Times New Roman"/>
          <w:sz w:val="24"/>
          <w:szCs w:val="24"/>
        </w:rPr>
        <w:t>, Теодора П</w:t>
      </w:r>
      <w:r w:rsidR="00033A95"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 w:rsidR="00033A95"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="00033A95"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033A95">
        <w:rPr>
          <w:rFonts w:ascii="Times New Roman" w:hAnsi="Times New Roman" w:cs="Times New Roman"/>
          <w:sz w:val="24"/>
          <w:szCs w:val="24"/>
        </w:rPr>
        <w:t xml:space="preserve">, </w:t>
      </w:r>
      <w:r w:rsidR="00033A95" w:rsidRPr="00A17897">
        <w:rPr>
          <w:rFonts w:ascii="Times New Roman" w:hAnsi="Times New Roman" w:cs="Times New Roman"/>
          <w:sz w:val="24"/>
          <w:szCs w:val="24"/>
        </w:rPr>
        <w:t xml:space="preserve">Веселин Василев – </w:t>
      </w:r>
      <w:proofErr w:type="spellStart"/>
      <w:r w:rsidR="00033A95" w:rsidRPr="00A17897">
        <w:rPr>
          <w:rFonts w:ascii="Times New Roman" w:hAnsi="Times New Roman" w:cs="Times New Roman"/>
          <w:sz w:val="24"/>
          <w:szCs w:val="24"/>
        </w:rPr>
        <w:t>член</w:t>
      </w:r>
      <w:r w:rsidR="00033A9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033A95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033A95">
        <w:rPr>
          <w:rFonts w:ascii="Times New Roman" w:hAnsi="Times New Roman" w:cs="Times New Roman"/>
          <w:sz w:val="24"/>
          <w:szCs w:val="24"/>
        </w:rPr>
        <w:t>–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033A95">
        <w:rPr>
          <w:rFonts w:ascii="Times New Roman" w:hAnsi="Times New Roman" w:cs="Times New Roman"/>
          <w:sz w:val="24"/>
          <w:szCs w:val="24"/>
        </w:rPr>
        <w:t>.</w:t>
      </w:r>
      <w:r w:rsidR="00033A95" w:rsidRPr="00705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9EA" w:rsidRPr="007059B6" w:rsidRDefault="009129EA" w:rsidP="004F2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9C260F" w:rsidRPr="007059B6" w:rsidRDefault="009129EA" w:rsidP="009C26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033A95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033A95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033A95">
        <w:rPr>
          <w:rFonts w:ascii="Times New Roman" w:hAnsi="Times New Roman" w:cs="Times New Roman"/>
          <w:sz w:val="24"/>
          <w:szCs w:val="24"/>
        </w:rPr>
        <w:t>- председател,</w:t>
      </w:r>
      <w:r w:rsidR="00033A95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033A95" w:rsidRPr="00854C8B">
        <w:rPr>
          <w:rFonts w:ascii="Times New Roman" w:hAnsi="Times New Roman" w:cs="Times New Roman"/>
          <w:sz w:val="24"/>
          <w:szCs w:val="24"/>
        </w:rPr>
        <w:t>А</w:t>
      </w:r>
      <w:r w:rsidR="00033A95"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="00C46A62">
        <w:rPr>
          <w:rFonts w:ascii="Times New Roman" w:hAnsi="Times New Roman" w:cs="Times New Roman"/>
          <w:sz w:val="24"/>
          <w:szCs w:val="24"/>
        </w:rPr>
        <w:t xml:space="preserve">, </w:t>
      </w:r>
      <w:r w:rsidR="00C46A62"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A17897">
        <w:rPr>
          <w:rFonts w:ascii="Times New Roman" w:hAnsi="Times New Roman" w:cs="Times New Roman"/>
          <w:sz w:val="24"/>
          <w:szCs w:val="24"/>
        </w:rPr>
        <w:t>.</w:t>
      </w:r>
    </w:p>
    <w:p w:rsidR="00FC373C" w:rsidRPr="007059B6" w:rsidRDefault="00FC373C" w:rsidP="009F061C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033A95" w:rsidRDefault="00B319E1" w:rsidP="00066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По т. 2</w:t>
      </w:r>
      <w:r w:rsidR="00E776DA" w:rsidRPr="00E776DA">
        <w:rPr>
          <w:rFonts w:ascii="Times New Roman" w:hAnsi="Times New Roman" w:cs="Times New Roman"/>
          <w:sz w:val="24"/>
          <w:szCs w:val="24"/>
        </w:rPr>
        <w:t xml:space="preserve"> </w:t>
      </w:r>
      <w:r w:rsidR="00E776DA" w:rsidRPr="007059B6">
        <w:rPr>
          <w:rFonts w:ascii="Times New Roman" w:hAnsi="Times New Roman" w:cs="Times New Roman"/>
          <w:sz w:val="24"/>
          <w:szCs w:val="24"/>
        </w:rPr>
        <w:t>от дневния ред относно</w:t>
      </w:r>
      <w:r w:rsidRPr="00705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A95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: </w:t>
      </w:r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="00033A95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</w:t>
      </w:r>
      <w:r w:rsidR="00033A9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</w:t>
      </w:r>
      <w:r w:rsidR="00033A95" w:rsidRPr="005247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ТЕРНАТИВАТА НА ГРАЖДАНИТЕ</w:t>
      </w:r>
      <w:r w:rsidR="00033A95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033A95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033A95" w:rsidRPr="0004542A" w:rsidRDefault="00033A9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33A95" w:rsidRPr="0004542A" w:rsidRDefault="00033A95" w:rsidP="00066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за регистрация от </w:t>
      </w:r>
      <w:r w:rsidR="00C46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Алтернативата на гражданите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МИ-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30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, 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ен Първанов 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ександър Владимиров Радославов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, заведено под №15 от 16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19г. в регистъра на партиите на ОИК-Добричка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033A95" w:rsidRDefault="00033A9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3A95" w:rsidRDefault="00033A95" w:rsidP="00066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законовите изисквания за регистрация на</w:t>
      </w:r>
      <w:r w:rsidR="00C46A62" w:rsidRPr="00C46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46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</w:t>
      </w:r>
      <w:r w:rsidR="00C46A62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91971">
        <w:rPr>
          <w:rFonts w:ascii="Times New Roman" w:hAnsi="Times New Roman" w:cs="Times New Roman"/>
          <w:sz w:val="24"/>
          <w:szCs w:val="21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Алтернативата на гражданите</w:t>
      </w:r>
      <w:r w:rsidRPr="00991971">
        <w:rPr>
          <w:rFonts w:ascii="Times New Roman" w:hAnsi="Times New Roman" w:cs="Times New Roman"/>
          <w:sz w:val="24"/>
          <w:szCs w:val="21"/>
          <w:shd w:val="clear" w:color="auto" w:fill="FFFFFF"/>
        </w:rPr>
        <w:t>“</w:t>
      </w:r>
      <w:r w:rsidRPr="00991971">
        <w:rPr>
          <w:rFonts w:ascii="Times New Roman" w:eastAsia="Times New Roman" w:hAnsi="Times New Roman" w:cs="Times New Roman"/>
          <w:sz w:val="32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9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щина Добричка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7 октомври 2019г.</w:t>
      </w:r>
    </w:p>
    <w:p w:rsidR="00033A95" w:rsidRDefault="00033A9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33A95" w:rsidRPr="0004542A" w:rsidRDefault="00033A95" w:rsidP="00066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033A95" w:rsidRPr="00C403B7" w:rsidRDefault="00033A95" w:rsidP="00033A95">
      <w:pPr>
        <w:shd w:val="clear" w:color="auto" w:fill="FFFFFF"/>
        <w:spacing w:after="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033A95" w:rsidRDefault="000664C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  <w:r w:rsidR="00033A95"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="00033A95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46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</w:t>
      </w:r>
      <w:r w:rsidR="00C46A62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3A9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Алтернативата на гражданите</w:t>
      </w:r>
      <w:r w:rsidR="00033A95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033A95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033A95" w:rsidRPr="00A17ED2" w:rsidRDefault="00033A95" w:rsidP="000664C5">
      <w:pPr>
        <w:pStyle w:val="a3"/>
        <w:numPr>
          <w:ilvl w:val="2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7E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033A95" w:rsidRDefault="000664C5" w:rsidP="000664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     </w:t>
      </w:r>
      <w:r w:rsidR="00033A95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033A95" w:rsidRDefault="000664C5" w:rsidP="000664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     </w:t>
      </w:r>
      <w:r w:rsid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та за отпечатване в бюлетината е: </w:t>
      </w:r>
    </w:p>
    <w:p w:rsidR="00033A95" w:rsidRDefault="000664C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="00033A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="00033A95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33A9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</w:t>
      </w:r>
      <w:r w:rsidR="00033A95" w:rsidRPr="005247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ТЕРНАТИВАТА НА ГРАЖДАНИТЕ</w:t>
      </w:r>
      <w:r w:rsidR="00033A95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</w:p>
    <w:p w:rsidR="00033A95" w:rsidRDefault="00033A95" w:rsidP="00033A9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33A95" w:rsidRDefault="00033A95" w:rsidP="00A74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C46A62" w:rsidRPr="007059B6" w:rsidRDefault="00C46A62" w:rsidP="00C46A6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C46A62" w:rsidRDefault="00C46A62" w:rsidP="00C46A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>
        <w:rPr>
          <w:rFonts w:ascii="Times New Roman" w:hAnsi="Times New Roman" w:cs="Times New Roman"/>
          <w:sz w:val="24"/>
          <w:szCs w:val="24"/>
        </w:rPr>
        <w:t xml:space="preserve">а Николова – член, </w:t>
      </w:r>
      <w:r>
        <w:rPr>
          <w:rFonts w:ascii="Times New Roman" w:hAnsi="Times New Roman" w:cs="Times New Roman"/>
          <w:sz w:val="24"/>
          <w:szCs w:val="24"/>
        </w:rPr>
        <w:lastRenderedPageBreak/>
        <w:t>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897">
        <w:rPr>
          <w:rFonts w:ascii="Times New Roman" w:hAnsi="Times New Roman" w:cs="Times New Roman"/>
          <w:sz w:val="24"/>
          <w:szCs w:val="24"/>
        </w:rPr>
        <w:t xml:space="preserve">Веселин Василев – </w:t>
      </w:r>
      <w:proofErr w:type="spellStart"/>
      <w:r w:rsidRPr="00A17897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A62" w:rsidRPr="007059B6" w:rsidRDefault="00C46A62" w:rsidP="00C46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C46A62" w:rsidRPr="007059B6" w:rsidRDefault="00C46A62" w:rsidP="00C46A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60F" w:rsidRPr="007059B6" w:rsidRDefault="009C260F" w:rsidP="00C46A62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A7474E" w:rsidRDefault="00854C8B" w:rsidP="00A7474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По т. 3 </w:t>
      </w:r>
      <w:r w:rsidRPr="007059B6">
        <w:rPr>
          <w:rFonts w:ascii="Times New Roman" w:hAnsi="Times New Roman" w:cs="Times New Roman"/>
          <w:sz w:val="24"/>
          <w:szCs w:val="24"/>
        </w:rPr>
        <w:t xml:space="preserve">от дневния ред относно </w:t>
      </w:r>
      <w:r w:rsidR="00677CD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Регистрация</w:t>
      </w:r>
      <w:r w:rsidR="00A7474E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A747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A7474E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</w:t>
      </w:r>
      <w:r w:rsidR="00A747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7474E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</w:t>
      </w:r>
      <w:r w:rsidR="00A7474E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 </w:t>
      </w:r>
      <w:r w:rsidR="00A7474E" w:rsidRPr="00500B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ДИНЕНА СОЦИАЛДЕМОКРАЦИЯ</w:t>
      </w:r>
      <w:r w:rsidR="00A7474E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A7474E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A7474E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A7474E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A7474E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A7474E" w:rsidRPr="0004542A" w:rsidRDefault="00A7474E" w:rsidP="00A747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474E" w:rsidRPr="0004542A" w:rsidRDefault="00A7474E" w:rsidP="00A74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за регистрация от 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Обединена социалдемокрация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МИ-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31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, подадено от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жме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 Мехмед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 Тодоров Гергов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, заведено под №16 от 16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19г. в регистъра на партиите на ОИК-Добричка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A7474E" w:rsidRDefault="00A7474E" w:rsidP="00A747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474E" w:rsidRDefault="00A7474E" w:rsidP="00A74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законовите изисквания за регистрация на</w:t>
      </w:r>
      <w:r w:rsidR="00677CD0" w:rsidRPr="00677C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7CD0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677C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1971">
        <w:rPr>
          <w:rFonts w:ascii="Times New Roman" w:hAnsi="Times New Roman" w:cs="Times New Roman"/>
          <w:sz w:val="24"/>
          <w:szCs w:val="21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Обединена социалдемокрация</w:t>
      </w:r>
      <w:r w:rsidRPr="00991971">
        <w:rPr>
          <w:rFonts w:ascii="Times New Roman" w:hAnsi="Times New Roman" w:cs="Times New Roman"/>
          <w:sz w:val="24"/>
          <w:szCs w:val="21"/>
          <w:shd w:val="clear" w:color="auto" w:fill="FFFFFF"/>
        </w:rPr>
        <w:t>“</w:t>
      </w:r>
      <w:r w:rsidRPr="00991971">
        <w:rPr>
          <w:rFonts w:ascii="Times New Roman" w:eastAsia="Times New Roman" w:hAnsi="Times New Roman" w:cs="Times New Roman"/>
          <w:sz w:val="32"/>
          <w:szCs w:val="24"/>
          <w:lang w:eastAsia="bg-BG"/>
        </w:rPr>
        <w:t xml:space="preserve">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следните кметств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жер, Карапелит, Плачи дол, Ведрина, Паскалево, Ловчанци, Фелдфебел Денково, Божурово, Овчарово </w:t>
      </w:r>
      <w:r w:rsidRPr="00991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щина Добричка </w:t>
      </w:r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919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7 октомври 2019г.</w:t>
      </w:r>
    </w:p>
    <w:p w:rsidR="00A7474E" w:rsidRDefault="00A7474E" w:rsidP="00A747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474E" w:rsidRPr="0004542A" w:rsidRDefault="00A7474E" w:rsidP="00A74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A7474E" w:rsidRPr="00C403B7" w:rsidRDefault="00A7474E" w:rsidP="00A7474E">
      <w:pPr>
        <w:shd w:val="clear" w:color="auto" w:fill="FFFFFF"/>
        <w:spacing w:after="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56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A7474E" w:rsidRDefault="00A7474E" w:rsidP="00A747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 </w:t>
      </w:r>
    </w:p>
    <w:p w:rsidR="00A7474E" w:rsidRDefault="00A7474E" w:rsidP="00A747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Обединена социалдемокрация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A7474E" w:rsidRDefault="00A7474E" w:rsidP="00A7474E">
      <w:pPr>
        <w:pStyle w:val="a3"/>
        <w:numPr>
          <w:ilvl w:val="1"/>
          <w:numId w:val="37"/>
        </w:numPr>
        <w:shd w:val="clear" w:color="auto" w:fill="FFFFFF"/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A7474E" w:rsidRPr="00A17ED2" w:rsidRDefault="00A7474E" w:rsidP="00A7474E">
      <w:pPr>
        <w:pStyle w:val="a3"/>
        <w:numPr>
          <w:ilvl w:val="1"/>
          <w:numId w:val="37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7E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на кметств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жер, Карапелит, Плачидол, Ведрина, Паскалево, Ловчанци, Фелдфебел Денково, Божурово, Овчарово.</w:t>
      </w:r>
    </w:p>
    <w:p w:rsidR="00A7474E" w:rsidRDefault="00A7474E" w:rsidP="00A747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A7474E" w:rsidRDefault="00A7474E" w:rsidP="00A747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та за отпечатване в бюлетината е: </w:t>
      </w:r>
    </w:p>
    <w:p w:rsidR="00A7474E" w:rsidRDefault="00A7474E" w:rsidP="00A747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ПП   </w:t>
      </w:r>
      <w:r w:rsidR="00C46A62" w:rsidRPr="00500B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ДИНЕНА СОЦИАЛДЕМОКРАЦИЯ</w:t>
      </w:r>
    </w:p>
    <w:p w:rsidR="00A7474E" w:rsidRDefault="00A7474E" w:rsidP="00A747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474E" w:rsidRDefault="00A7474E" w:rsidP="00C46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7474E" w:rsidRPr="007D406C" w:rsidRDefault="00A7474E" w:rsidP="00A747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46A62" w:rsidRPr="007059B6" w:rsidRDefault="00C46A62" w:rsidP="00C46A6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C46A62" w:rsidRDefault="00C46A62" w:rsidP="00C46A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897">
        <w:rPr>
          <w:rFonts w:ascii="Times New Roman" w:hAnsi="Times New Roman" w:cs="Times New Roman"/>
          <w:sz w:val="24"/>
          <w:szCs w:val="24"/>
        </w:rPr>
        <w:t xml:space="preserve">Веселин Василев – </w:t>
      </w:r>
      <w:proofErr w:type="spellStart"/>
      <w:r w:rsidRPr="00A17897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A62" w:rsidRPr="007059B6" w:rsidRDefault="00C46A62" w:rsidP="00C46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C46A62" w:rsidRPr="007059B6" w:rsidRDefault="00C46A62" w:rsidP="00C46A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A62" w:rsidRPr="007059B6" w:rsidRDefault="00C46A62" w:rsidP="00C46A62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7059B6" w:rsidRPr="00026B95" w:rsidRDefault="00033A95" w:rsidP="00026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4D409C">
        <w:rPr>
          <w:rFonts w:ascii="Times New Roman" w:hAnsi="Times New Roman" w:cs="Times New Roman"/>
          <w:b/>
          <w:sz w:val="24"/>
          <w:szCs w:val="24"/>
        </w:rPr>
        <w:t>4</w:t>
      </w:r>
      <w:r w:rsidR="00205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9B6" w:rsidRPr="00026B95">
        <w:rPr>
          <w:rFonts w:ascii="Times New Roman" w:hAnsi="Times New Roman" w:cs="Times New Roman"/>
          <w:sz w:val="24"/>
          <w:szCs w:val="24"/>
        </w:rPr>
        <w:t>от дневния ред комисията обсъди организационни въпроси по работата си.</w:t>
      </w:r>
    </w:p>
    <w:p w:rsidR="007059B6" w:rsidRDefault="007059B6" w:rsidP="00187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02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2F0E">
        <w:rPr>
          <w:rFonts w:ascii="Times New Roman" w:hAnsi="Times New Roman" w:cs="Times New Roman"/>
          <w:sz w:val="24"/>
          <w:szCs w:val="24"/>
          <w:lang w:val="en-US"/>
        </w:rPr>
        <w:lastRenderedPageBreak/>
        <w:t>Поради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F2F0E">
        <w:rPr>
          <w:rFonts w:ascii="Times New Roman" w:hAnsi="Times New Roman" w:cs="Times New Roman"/>
          <w:sz w:val="24"/>
          <w:szCs w:val="24"/>
        </w:rPr>
        <w:t>,</w:t>
      </w:r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74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D409C">
        <w:rPr>
          <w:rFonts w:ascii="Times New Roman" w:hAnsi="Times New Roman" w:cs="Times New Roman"/>
          <w:sz w:val="24"/>
          <w:szCs w:val="24"/>
        </w:rPr>
        <w:t>:</w:t>
      </w:r>
      <w:r w:rsidR="00A7474E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B77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A62" w:rsidRPr="00C46A62" w:rsidRDefault="00C46A62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74E" w:rsidRPr="00A7474E" w:rsidRDefault="00A7474E" w:rsidP="00A7474E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4"/>
          <w:lang w:eastAsia="bg-BG"/>
        </w:rPr>
      </w:pPr>
      <w:r w:rsidRPr="00A7474E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bg-BG"/>
        </w:rPr>
        <w:t>ЗАМ.ПРЕДСЕДАТЕЛ</w:t>
      </w:r>
      <w:r w:rsidRPr="00A7474E">
        <w:rPr>
          <w:rFonts w:ascii="Times New Roman" w:eastAsia="Times New Roman" w:hAnsi="Times New Roman" w:cs="Times New Roman"/>
          <w:color w:val="000000"/>
          <w:sz w:val="20"/>
          <w:szCs w:val="24"/>
          <w:lang w:eastAsia="bg-BG"/>
        </w:rPr>
        <w:t>:</w:t>
      </w:r>
      <w:r w:rsidRPr="00A7474E">
        <w:rPr>
          <w:rFonts w:ascii="Times New Roman" w:eastAsia="Times New Roman" w:hAnsi="Times New Roman" w:cs="Times New Roman"/>
          <w:color w:val="000000"/>
          <w:sz w:val="20"/>
          <w:szCs w:val="24"/>
          <w:lang w:eastAsia="bg-BG"/>
        </w:rPr>
        <w:br/>
      </w:r>
      <w:r w:rsidRPr="00A7474E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bg-BG"/>
        </w:rPr>
        <w:t xml:space="preserve">                             </w:t>
      </w:r>
      <w:r w:rsidRPr="00A7474E">
        <w:rPr>
          <w:rFonts w:ascii="Times New Roman" w:eastAsia="Times New Roman" w:hAnsi="Times New Roman" w:cs="Times New Roman"/>
          <w:color w:val="000000"/>
          <w:sz w:val="20"/>
          <w:szCs w:val="24"/>
          <w:lang w:eastAsia="bg-BG"/>
        </w:rPr>
        <w:t>Дияна Йорданова</w:t>
      </w:r>
    </w:p>
    <w:p w:rsidR="00C46A62" w:rsidRPr="00C46A62" w:rsidRDefault="00C46A62" w:rsidP="00A74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F0E" w:rsidRPr="004F2F0E" w:rsidRDefault="00B319E1" w:rsidP="00A74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F0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4F2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474E" w:rsidRDefault="004F2F0E" w:rsidP="00A747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87CA5"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 w:rsidRPr="00187CA5"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474E" w:rsidSect="00026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C0" w:rsidRDefault="007A7EC0" w:rsidP="00CC2DF4">
      <w:pPr>
        <w:spacing w:after="0" w:line="240" w:lineRule="auto"/>
      </w:pPr>
      <w:r>
        <w:separator/>
      </w:r>
    </w:p>
  </w:endnote>
  <w:endnote w:type="continuationSeparator" w:id="0">
    <w:p w:rsidR="007A7EC0" w:rsidRDefault="007A7EC0" w:rsidP="00CC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C0" w:rsidRDefault="007A7EC0" w:rsidP="00CC2DF4">
      <w:pPr>
        <w:spacing w:after="0" w:line="240" w:lineRule="auto"/>
      </w:pPr>
      <w:r>
        <w:separator/>
      </w:r>
    </w:p>
  </w:footnote>
  <w:footnote w:type="continuationSeparator" w:id="0">
    <w:p w:rsidR="007A7EC0" w:rsidRDefault="007A7EC0" w:rsidP="00CC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1E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605D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7326"/>
    <w:multiLevelType w:val="hybridMultilevel"/>
    <w:tmpl w:val="A3E07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5C44"/>
    <w:multiLevelType w:val="multilevel"/>
    <w:tmpl w:val="5816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1DDB1253"/>
    <w:multiLevelType w:val="multilevel"/>
    <w:tmpl w:val="5816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10B5F"/>
    <w:multiLevelType w:val="multilevel"/>
    <w:tmpl w:val="CDF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77270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85FEB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B0A0A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CBC1DA6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D6F22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44C01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264625"/>
    <w:multiLevelType w:val="multilevel"/>
    <w:tmpl w:val="5816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>
    <w:nsid w:val="70E0183F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93C511B"/>
    <w:multiLevelType w:val="multilevel"/>
    <w:tmpl w:val="5816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>
    <w:nsid w:val="7A6C55B5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D3F1AEC"/>
    <w:multiLevelType w:val="multilevel"/>
    <w:tmpl w:val="E0469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"/>
  </w:num>
  <w:num w:numId="3">
    <w:abstractNumId w:val="23"/>
  </w:num>
  <w:num w:numId="4">
    <w:abstractNumId w:val="10"/>
  </w:num>
  <w:num w:numId="5">
    <w:abstractNumId w:val="9"/>
  </w:num>
  <w:num w:numId="6">
    <w:abstractNumId w:val="6"/>
  </w:num>
  <w:num w:numId="7">
    <w:abstractNumId w:val="25"/>
  </w:num>
  <w:num w:numId="8">
    <w:abstractNumId w:val="5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21"/>
  </w:num>
  <w:num w:numId="14">
    <w:abstractNumId w:val="35"/>
  </w:num>
  <w:num w:numId="15">
    <w:abstractNumId w:val="24"/>
  </w:num>
  <w:num w:numId="16">
    <w:abstractNumId w:val="13"/>
  </w:num>
  <w:num w:numId="17">
    <w:abstractNumId w:val="26"/>
  </w:num>
  <w:num w:numId="18">
    <w:abstractNumId w:val="22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8"/>
  </w:num>
  <w:num w:numId="26">
    <w:abstractNumId w:val="2"/>
  </w:num>
  <w:num w:numId="27">
    <w:abstractNumId w:val="12"/>
  </w:num>
  <w:num w:numId="28">
    <w:abstractNumId w:val="33"/>
  </w:num>
  <w:num w:numId="29">
    <w:abstractNumId w:val="27"/>
  </w:num>
  <w:num w:numId="30">
    <w:abstractNumId w:val="32"/>
  </w:num>
  <w:num w:numId="31">
    <w:abstractNumId w:val="8"/>
  </w:num>
  <w:num w:numId="32">
    <w:abstractNumId w:val="31"/>
  </w:num>
  <w:num w:numId="33">
    <w:abstractNumId w:val="29"/>
  </w:num>
  <w:num w:numId="34">
    <w:abstractNumId w:val="7"/>
  </w:num>
  <w:num w:numId="35">
    <w:abstractNumId w:val="0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26B95"/>
    <w:rsid w:val="00033A95"/>
    <w:rsid w:val="000664C5"/>
    <w:rsid w:val="0009346D"/>
    <w:rsid w:val="000A6777"/>
    <w:rsid w:val="0013167D"/>
    <w:rsid w:val="00132D16"/>
    <w:rsid w:val="00187CA5"/>
    <w:rsid w:val="002052E9"/>
    <w:rsid w:val="0024743A"/>
    <w:rsid w:val="002A40D2"/>
    <w:rsid w:val="00315ECF"/>
    <w:rsid w:val="004D409C"/>
    <w:rsid w:val="004F2F0E"/>
    <w:rsid w:val="00597F99"/>
    <w:rsid w:val="0061698E"/>
    <w:rsid w:val="006172A3"/>
    <w:rsid w:val="00664705"/>
    <w:rsid w:val="00677CD0"/>
    <w:rsid w:val="006938D9"/>
    <w:rsid w:val="007059B6"/>
    <w:rsid w:val="00745DAE"/>
    <w:rsid w:val="007A7EC0"/>
    <w:rsid w:val="00854C8B"/>
    <w:rsid w:val="009129EA"/>
    <w:rsid w:val="009C260F"/>
    <w:rsid w:val="009E5F0E"/>
    <w:rsid w:val="009F061C"/>
    <w:rsid w:val="00A045DD"/>
    <w:rsid w:val="00A17897"/>
    <w:rsid w:val="00A561BC"/>
    <w:rsid w:val="00A7474E"/>
    <w:rsid w:val="00AA32C5"/>
    <w:rsid w:val="00B309C2"/>
    <w:rsid w:val="00B319E1"/>
    <w:rsid w:val="00B323D7"/>
    <w:rsid w:val="00C3038B"/>
    <w:rsid w:val="00C374D5"/>
    <w:rsid w:val="00C46A62"/>
    <w:rsid w:val="00CB5360"/>
    <w:rsid w:val="00CC2DF4"/>
    <w:rsid w:val="00E5146F"/>
    <w:rsid w:val="00E776DA"/>
    <w:rsid w:val="00EA17C3"/>
    <w:rsid w:val="00ED0B77"/>
    <w:rsid w:val="00F11296"/>
    <w:rsid w:val="00F70084"/>
    <w:rsid w:val="00FC1F3F"/>
    <w:rsid w:val="00FC373C"/>
    <w:rsid w:val="00FC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C2DF4"/>
  </w:style>
  <w:style w:type="paragraph" w:styleId="a9">
    <w:name w:val="footer"/>
    <w:basedOn w:val="a"/>
    <w:link w:val="aa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2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C2DF4"/>
  </w:style>
  <w:style w:type="paragraph" w:styleId="a9">
    <w:name w:val="footer"/>
    <w:basedOn w:val="a"/>
    <w:link w:val="aa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FCD8-03F0-4282-B1AC-DCD6C79E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18</cp:revision>
  <cp:lastPrinted>2019-09-16T14:47:00Z</cp:lastPrinted>
  <dcterms:created xsi:type="dcterms:W3CDTF">2019-09-07T01:55:00Z</dcterms:created>
  <dcterms:modified xsi:type="dcterms:W3CDTF">2019-09-16T14:52:00Z</dcterms:modified>
</cp:coreProperties>
</file>